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12" y="0"/>
                <wp:lineTo x="-112" y="20798"/>
                <wp:lineTo x="20857" y="20798"/>
                <wp:lineTo x="20857" y="0"/>
                <wp:lineTo x="-112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contextualSpacing w:val="false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contextualSpacing w:val="false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 w:val="false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 внесении изменений в приказ Министерства социального благополучия и семейной политики Камчатского края от 27.09.2023</w:t>
              <w:br/>
              <w:t>№ 63-Н «О дополнительных технических средствах реабилитации, предоставляемых инвалидам в 2023 году»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уточнения отдельных положений приказа Министерства социального благополучия и семейной политики Камчатского края от 27.09.2023 № 63-Н «О дополнительных технических средствах реабилитации,</w:t>
        <w:br/>
        <w:t>предоставляемых инвалидам в 2023 году»,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 Внести в приказ Министерства социального благополучия и семейной политики Камчатского края от 27.09.2023 № 63-Н «О дополнительных технических средствах реабилитации, предоставляемых инвалидам в 2023 году» следующие изменения: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 приложение 1 изложить в редакции согласно приложению к настоящему приказу;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) в приложении 2: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) в пункте 1 части 4 слова «одного из» исключить;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б) часть 9 дополнить пунктами 4 и 5 следующего содержания: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4) удостоверение ветерана боевых действий (при наличии) — оригинал;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) выписка из истории болезни (представляется, если причиной инвалидности заявителя является общее заболевание) — оригинал.».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 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465"/>
        <w:gridCol w:w="3897"/>
        <w:gridCol w:w="2283"/>
      </w:tblGrid>
      <w:tr>
        <w:trPr>
          <w:trHeight w:val="1185" w:hRule="atLeast"/>
        </w:trPr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7" w:hanging="0"/>
              <w:contextualSpacing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Министра социального благополучия и семейной политики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contextualSpacing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89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 w:val="false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 w:val="false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О. Горелова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960" w:footer="0" w:bottom="22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</w:p>
    <w:p>
      <w:pPr>
        <w:pStyle w:val="Normal"/>
        <w:widowControl w:val="false"/>
        <w:bidi w:val="0"/>
        <w:spacing w:lineRule="auto" w:line="240" w:before="0" w:after="0"/>
        <w:ind w:left="5046" w:right="0" w:hanging="0"/>
        <w:contextualSpacing w:val="fals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</w:t>
      </w:r>
    </w:p>
    <w:p>
      <w:pPr>
        <w:pStyle w:val="Normal"/>
        <w:widowControl w:val="false"/>
        <w:bidi w:val="0"/>
        <w:spacing w:lineRule="auto" w:line="240" w:before="0" w:after="0"/>
        <w:ind w:left="5046" w:right="0" w:hanging="0"/>
        <w:contextualSpacing w:val="fals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</w:t>
      </w:r>
      <w:r>
        <w:rPr>
          <w:rFonts w:cs="Times New Roman" w:ascii="Times New Roman" w:hAnsi="Times New Roman"/>
          <w:sz w:val="28"/>
          <w:szCs w:val="28"/>
        </w:rPr>
        <w:t>социального благополучия и семейной политики Камчатского края</w:t>
      </w:r>
    </w:p>
    <w:tbl>
      <w:tblPr>
        <w:tblStyle w:val="a3"/>
        <w:tblW w:w="4470" w:type="dxa"/>
        <w:jc w:val="left"/>
        <w:tblInd w:w="50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"/>
        <w:gridCol w:w="1787"/>
        <w:gridCol w:w="487"/>
        <w:gridCol w:w="1700"/>
      </w:tblGrid>
      <w:tr>
        <w:trPr/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-65" w:hanging="0"/>
              <w:contextualSpacing w:val="false"/>
              <w:jc w:val="right"/>
              <w:rPr>
                <w:rFonts w:eastAsia="Calibri" w:cs=""/>
                <w:kern w:val="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contextualSpacing w:val="false"/>
              <w:jc w:val="righ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contextualSpacing w:val="false"/>
              <w:jc w:val="right"/>
              <w:rPr>
                <w:rFonts w:eastAsia="Calibri" w:cs=""/>
                <w:kern w:val="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contextualSpacing w:val="false"/>
              <w:jc w:val="right"/>
              <w:rPr>
                <w:rFonts w:eastAsia="Calibri" w:cs=""/>
                <w:kern w:val="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spacing w:lineRule="auto" w:line="240" w:before="0" w:after="15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159"/>
        <w:ind w:left="5046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приказу</w:t>
        <w:br/>
        <w:t>Министерства социального</w:t>
        <w:br/>
        <w:t>благополучия и семейной политики</w:t>
        <w:br/>
        <w:t>Камчатского края</w:t>
        <w:br/>
        <w:t>от 27.09.2023 № 63-Н</w:t>
      </w:r>
    </w:p>
    <w:p>
      <w:pPr>
        <w:pStyle w:val="Normal"/>
        <w:spacing w:lineRule="auto" w:line="240" w:before="0" w:after="15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Дополнительный перечень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технических средств реабилитации, предоставляемых инвалидам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3"/>
        <w:gridCol w:w="2672"/>
        <w:gridCol w:w="4139"/>
        <w:gridCol w:w="2032"/>
      </w:tblGrid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наименование технического средства реабилитаци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оказания к обеспечению техническим средством реабилитац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предоставления</w:t>
            </w:r>
          </w:p>
        </w:tc>
      </w:tr>
    </w:tbl>
    <w:p>
      <w:pPr>
        <w:pStyle w:val="Style20"/>
        <w:spacing w:lineRule="exact" w:line="28" w:before="0" w:after="0"/>
        <w:contextualSpacing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3"/>
        <w:gridCol w:w="2672"/>
        <w:gridCol w:w="4139"/>
        <w:gridCol w:w="2032"/>
      </w:tblGrid>
      <w:tr>
        <w:trPr>
          <w:tblHeader w:val="true"/>
          <w:trHeight w:val="405" w:hRule="atLeast"/>
          <w:cantSplit w:val="true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2154" w:hRule="atLeast"/>
          <w:cantSplit w:val="true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numPr>
                <w:ilvl w:val="0"/>
                <w:numId w:val="2"/>
              </w:numPr>
              <w:suppressLineNumbers/>
              <w:suppressAutoHyphens w:val="true"/>
              <w:bidi w:val="0"/>
              <w:spacing w:lineRule="auto" w:line="240" w:before="0" w:after="0"/>
              <w:ind w:left="737" w:right="0" w:hanging="51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тез голени высокого уровня активности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. Дефекты и деформации конечности: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) вследствие военной травмы;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) вследствие общего заболевания при наличии минно-взрывной травмы.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 Возможности и желание инвалида вести активный образ жизни, в том числе: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) трудоспособный возраст инвалида;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) занятие спортом, в том числе участие в спортивных соревнованиях;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) управление транспортным средством;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) осуществление трудовой деятельности;</w:t>
            </w:r>
          </w:p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) военная служба.</w:t>
            </w: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днократно в течение срока инвалидности</w:t>
            </w:r>
          </w:p>
        </w:tc>
      </w:tr>
      <w:tr>
        <w:trPr>
          <w:trHeight w:val="2154" w:hRule="atLeast"/>
          <w:cantSplit w:val="true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numPr>
                <w:ilvl w:val="0"/>
                <w:numId w:val="2"/>
              </w:numPr>
              <w:suppressLineNumbers/>
              <w:suppressAutoHyphens w:val="true"/>
              <w:bidi w:val="0"/>
              <w:spacing w:lineRule="auto" w:line="240" w:before="0" w:after="0"/>
              <w:ind w:left="737" w:right="0" w:hanging="51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тез бедра высокого уровня активности</w:t>
            </w:r>
          </w:p>
        </w:tc>
        <w:tc>
          <w:tcPr>
            <w:tcW w:w="41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154" w:hRule="atLeast"/>
          <w:cantSplit w:val="true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numPr>
                <w:ilvl w:val="0"/>
                <w:numId w:val="2"/>
              </w:numPr>
              <w:suppressLineNumbers/>
              <w:suppressAutoHyphens w:val="true"/>
              <w:bidi w:val="0"/>
              <w:spacing w:lineRule="auto" w:line="240" w:before="0" w:after="0"/>
              <w:ind w:left="737" w:right="0" w:hanging="51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тез плеча высокого уровня активности</w:t>
            </w:r>
          </w:p>
        </w:tc>
        <w:tc>
          <w:tcPr>
            <w:tcW w:w="41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-227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06733409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-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  <w:contextualSpacing w:val="false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  <w:contextualSpacing w:val="false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  <w:contextualSpacing w:val="false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 w:val="false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  <w:contextualSpacing w:val="false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 w:val="false"/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  <w:spacing w:before="0" w:after="0"/>
      <w:contextualSpacing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11D1-EF2C-4429-88B6-CC47C74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2</TotalTime>
  <Application>LibreOffice/7.5.3.2$Windows_X86_64 LibreOffice_project/9f56dff12ba03b9acd7730a5a481eea045e468f3</Application>
  <AppVersion>15.0000</AppVersion>
  <Pages>2</Pages>
  <Words>321</Words>
  <Characters>2211</Characters>
  <CharactersWithSpaces>248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23:09:00Z</dcterms:created>
  <dc:creator>Киселев Виктор Вадимович</dc:creator>
  <dc:description/>
  <dc:language>ru-RU</dc:language>
  <cp:lastModifiedBy/>
  <dcterms:modified xsi:type="dcterms:W3CDTF">2023-11-21T20:29:05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